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04B5F2C6" w:rsidR="00CB7AEC" w:rsidRDefault="002E5B9F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processor D</w:t>
            </w:r>
            <w:r w:rsidRPr="002E5B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ign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3DA399C" w:rsidR="00CB7AEC" w:rsidRDefault="00EF46F7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46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5OD32</w:t>
            </w:r>
            <w:bookmarkStart w:id="0" w:name="_GoBack"/>
            <w:bookmarkEnd w:id="0"/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5E0BA9C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46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0C9CB3B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7D14AED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3AF07FF5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architecture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5944545A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processing unit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729E071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mory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24CE74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-output circuit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53ABA54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erfac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4CC4E647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design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A702" w14:textId="77777777" w:rsidR="00D50F2C" w:rsidRDefault="00D50F2C" w:rsidP="00846F41">
      <w:pPr>
        <w:spacing w:after="0" w:line="240" w:lineRule="auto"/>
      </w:pPr>
      <w:r>
        <w:separator/>
      </w:r>
    </w:p>
  </w:endnote>
  <w:endnote w:type="continuationSeparator" w:id="0">
    <w:p w14:paraId="1D4A3D3B" w14:textId="77777777" w:rsidR="00D50F2C" w:rsidRDefault="00D50F2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6733" w14:textId="77777777" w:rsidR="00D50F2C" w:rsidRDefault="00D50F2C" w:rsidP="00846F41">
      <w:pPr>
        <w:spacing w:after="0" w:line="240" w:lineRule="auto"/>
      </w:pPr>
      <w:r>
        <w:separator/>
      </w:r>
    </w:p>
  </w:footnote>
  <w:footnote w:type="continuationSeparator" w:id="0">
    <w:p w14:paraId="3D34C4CD" w14:textId="77777777" w:rsidR="00D50F2C" w:rsidRDefault="00D50F2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2E5B9F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0F2C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B0DD-9BE1-49EF-8867-C07491A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6</cp:revision>
  <cp:lastPrinted>2018-01-23T17:28:00Z</cp:lastPrinted>
  <dcterms:created xsi:type="dcterms:W3CDTF">2020-12-11T09:40:00Z</dcterms:created>
  <dcterms:modified xsi:type="dcterms:W3CDTF">2020-12-11T10:25:00Z</dcterms:modified>
</cp:coreProperties>
</file>